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D9281" w14:textId="77777777" w:rsidR="00F30A08" w:rsidRDefault="0029209E" w:rsidP="003B2F4D">
      <w:pPr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5FA38FD8" wp14:editId="20D2472F">
            <wp:extent cx="2571750" cy="1533525"/>
            <wp:effectExtent l="19050" t="0" r="0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  <w:r w:rsidR="009D760B">
        <w:rPr>
          <w:rFonts w:ascii="Arial" w:hAnsi="Arial" w:cs="Arial"/>
          <w:i/>
          <w:szCs w:val="22"/>
        </w:rPr>
        <w:tab/>
      </w:r>
    </w:p>
    <w:p w14:paraId="0F0A2633" w14:textId="77777777" w:rsidR="00FB3BB8" w:rsidRDefault="00FB3BB8" w:rsidP="002F7598">
      <w:pPr>
        <w:rPr>
          <w:b/>
          <w:szCs w:val="24"/>
        </w:rPr>
      </w:pPr>
      <w:r w:rsidRPr="00070A01">
        <w:rPr>
          <w:b/>
          <w:szCs w:val="24"/>
        </w:rPr>
        <w:t xml:space="preserve">Upravni odjel </w:t>
      </w:r>
      <w:r w:rsidR="00655D17" w:rsidRPr="00070A01">
        <w:rPr>
          <w:b/>
          <w:szCs w:val="24"/>
        </w:rPr>
        <w:t xml:space="preserve">za </w:t>
      </w:r>
      <w:r w:rsidR="00EB383C">
        <w:rPr>
          <w:b/>
          <w:szCs w:val="24"/>
        </w:rPr>
        <w:t>društvene djelatnosti</w:t>
      </w:r>
    </w:p>
    <w:p w14:paraId="13682302" w14:textId="77777777" w:rsidR="003177B3" w:rsidRPr="00B47EAA" w:rsidRDefault="003177B3" w:rsidP="002F7598">
      <w:pPr>
        <w:rPr>
          <w:szCs w:val="24"/>
        </w:rPr>
      </w:pPr>
      <w:r w:rsidRPr="00B47EAA">
        <w:rPr>
          <w:szCs w:val="24"/>
        </w:rPr>
        <w:t>Odsjek za civilno društvo, mlade i socijalnu skrb</w:t>
      </w:r>
    </w:p>
    <w:p w14:paraId="1D13CB36" w14:textId="77777777" w:rsidR="00165CF8" w:rsidRPr="008E0216" w:rsidRDefault="003B2F4D" w:rsidP="003B2F4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</w:rP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5"/>
        <w:gridCol w:w="4445"/>
      </w:tblGrid>
      <w:tr w:rsidR="00F30A08" w14:paraId="2F2415C1" w14:textId="77777777">
        <w:tc>
          <w:tcPr>
            <w:tcW w:w="4445" w:type="dxa"/>
          </w:tcPr>
          <w:p w14:paraId="1B679509" w14:textId="22C0DFE4" w:rsidR="00F30A08" w:rsidRPr="00762BBB" w:rsidRDefault="00667E9A" w:rsidP="00762BBB">
            <w:pPr>
              <w:spacing w:line="480" w:lineRule="auto"/>
              <w:jc w:val="both"/>
              <w:rPr>
                <w:szCs w:val="24"/>
              </w:rPr>
            </w:pPr>
            <w:r w:rsidRPr="00882E1F">
              <w:rPr>
                <w:szCs w:val="24"/>
              </w:rPr>
              <w:t xml:space="preserve">Varaždin, </w:t>
            </w:r>
            <w:r w:rsidR="00E20856" w:rsidRPr="00882E1F">
              <w:rPr>
                <w:szCs w:val="24"/>
              </w:rPr>
              <w:t xml:space="preserve"> </w:t>
            </w:r>
            <w:r w:rsidR="00070A01">
              <w:rPr>
                <w:szCs w:val="24"/>
              </w:rPr>
              <w:t xml:space="preserve">_______ </w:t>
            </w:r>
            <w:r w:rsidR="007D2F44">
              <w:rPr>
                <w:szCs w:val="24"/>
              </w:rPr>
              <w:t xml:space="preserve"> </w:t>
            </w:r>
            <w:r w:rsidR="00AB5EC3">
              <w:rPr>
                <w:szCs w:val="24"/>
              </w:rPr>
              <w:t>202</w:t>
            </w:r>
            <w:r w:rsidR="00F91CFB">
              <w:rPr>
                <w:szCs w:val="24"/>
              </w:rPr>
              <w:t>4</w:t>
            </w:r>
            <w:r w:rsidR="00722156">
              <w:rPr>
                <w:szCs w:val="24"/>
              </w:rPr>
              <w:t>.</w:t>
            </w:r>
          </w:p>
        </w:tc>
        <w:tc>
          <w:tcPr>
            <w:tcW w:w="4445" w:type="dxa"/>
          </w:tcPr>
          <w:p w14:paraId="6FCD3982" w14:textId="77777777" w:rsidR="00F30A08" w:rsidRPr="005E45D7" w:rsidRDefault="00F30A08">
            <w:pPr>
              <w:jc w:val="center"/>
              <w:rPr>
                <w:b/>
              </w:rPr>
            </w:pPr>
          </w:p>
        </w:tc>
      </w:tr>
      <w:tr w:rsidR="00F30A08" w14:paraId="7288FF74" w14:textId="77777777">
        <w:tc>
          <w:tcPr>
            <w:tcW w:w="4445" w:type="dxa"/>
          </w:tcPr>
          <w:p w14:paraId="16636BC0" w14:textId="77777777" w:rsidR="00F30A08" w:rsidRDefault="00F30A08"/>
        </w:tc>
        <w:tc>
          <w:tcPr>
            <w:tcW w:w="4445" w:type="dxa"/>
          </w:tcPr>
          <w:p w14:paraId="7F296808" w14:textId="77777777" w:rsidR="00F30A08" w:rsidRPr="005E45D7" w:rsidRDefault="00F30A08">
            <w:pPr>
              <w:jc w:val="center"/>
              <w:rPr>
                <w:b/>
              </w:rPr>
            </w:pPr>
          </w:p>
        </w:tc>
      </w:tr>
    </w:tbl>
    <w:p w14:paraId="0CBCEB6C" w14:textId="77777777" w:rsidR="00F30A08" w:rsidRDefault="00F30A08">
      <w:pPr>
        <w:sectPr w:rsidR="00F30A08" w:rsidSect="00534ADD">
          <w:footerReference w:type="default" r:id="rId9"/>
          <w:pgSz w:w="11907" w:h="16840" w:code="9"/>
          <w:pgMar w:top="426" w:right="1275" w:bottom="1134" w:left="1814" w:header="720" w:footer="720" w:gutter="0"/>
          <w:pgNumType w:start="1"/>
          <w:cols w:space="720"/>
        </w:sectPr>
      </w:pPr>
    </w:p>
    <w:p w14:paraId="46A03F76" w14:textId="4E54DD14" w:rsidR="002F7598" w:rsidRDefault="002F7598" w:rsidP="002F7598">
      <w:pPr>
        <w:jc w:val="both"/>
        <w:rPr>
          <w:b/>
          <w:szCs w:val="24"/>
        </w:rPr>
      </w:pPr>
      <w:r w:rsidRPr="00A152CE">
        <w:rPr>
          <w:b/>
          <w:szCs w:val="24"/>
        </w:rPr>
        <w:t>PREDMET:</w:t>
      </w:r>
      <w:r>
        <w:rPr>
          <w:szCs w:val="24"/>
        </w:rPr>
        <w:t xml:space="preserve"> </w:t>
      </w:r>
      <w:r w:rsidR="00F37B32">
        <w:rPr>
          <w:b/>
          <w:szCs w:val="24"/>
        </w:rPr>
        <w:t xml:space="preserve">ZAHTJEV </w:t>
      </w:r>
      <w:r>
        <w:rPr>
          <w:b/>
          <w:szCs w:val="24"/>
        </w:rPr>
        <w:t xml:space="preserve"> ZA ISPLATU </w:t>
      </w:r>
    </w:p>
    <w:p w14:paraId="0CAF78AC" w14:textId="079E68A1" w:rsidR="002F7598" w:rsidRPr="00EB383C" w:rsidRDefault="004928C8" w:rsidP="002F7598">
      <w:pPr>
        <w:jc w:val="both"/>
        <w:rPr>
          <w:b/>
          <w:szCs w:val="24"/>
        </w:rPr>
      </w:pPr>
      <w:r>
        <w:rPr>
          <w:b/>
          <w:szCs w:val="24"/>
        </w:rPr>
        <w:t xml:space="preserve">                     </w:t>
      </w:r>
      <w:r w:rsidR="00D75C91">
        <w:rPr>
          <w:b/>
          <w:szCs w:val="24"/>
        </w:rPr>
        <w:t>–</w:t>
      </w:r>
      <w:r w:rsidR="002F7598">
        <w:rPr>
          <w:b/>
          <w:szCs w:val="24"/>
        </w:rPr>
        <w:t xml:space="preserve"> </w:t>
      </w:r>
      <w:r w:rsidR="002F7598" w:rsidRPr="00E20856">
        <w:rPr>
          <w:b/>
          <w:i/>
          <w:szCs w:val="24"/>
        </w:rPr>
        <w:t>reklamacija</w:t>
      </w:r>
      <w:r w:rsidR="00D75C91">
        <w:rPr>
          <w:b/>
          <w:i/>
          <w:szCs w:val="24"/>
        </w:rPr>
        <w:t xml:space="preserve"> „</w:t>
      </w:r>
      <w:proofErr w:type="spellStart"/>
      <w:r w:rsidR="00F91CFB">
        <w:rPr>
          <w:b/>
          <w:i/>
          <w:szCs w:val="24"/>
        </w:rPr>
        <w:t>uskrsnice</w:t>
      </w:r>
      <w:proofErr w:type="spellEnd"/>
      <w:r w:rsidR="00D75C91">
        <w:rPr>
          <w:b/>
          <w:i/>
          <w:szCs w:val="24"/>
        </w:rPr>
        <w:t>“</w:t>
      </w:r>
      <w:r w:rsidRPr="004928C8">
        <w:rPr>
          <w:b/>
          <w:szCs w:val="24"/>
        </w:rPr>
        <w:t xml:space="preserve"> </w:t>
      </w:r>
      <w:r w:rsidRPr="004928C8">
        <w:rPr>
          <w:b/>
          <w:i/>
          <w:szCs w:val="24"/>
        </w:rPr>
        <w:t>(umirovljenici/invalidi)</w:t>
      </w:r>
    </w:p>
    <w:p w14:paraId="42B51A0D" w14:textId="77777777" w:rsidR="003B4B63" w:rsidRDefault="003B4B63" w:rsidP="003B4B63">
      <w:pPr>
        <w:jc w:val="center"/>
        <w:rPr>
          <w:b/>
          <w:sz w:val="22"/>
          <w:szCs w:val="22"/>
        </w:rPr>
      </w:pPr>
    </w:p>
    <w:p w14:paraId="38B54E13" w14:textId="77777777" w:rsidR="002F7598" w:rsidRDefault="002F7598" w:rsidP="00E20856">
      <w:pPr>
        <w:jc w:val="both"/>
        <w:rPr>
          <w:szCs w:val="24"/>
        </w:rPr>
      </w:pPr>
    </w:p>
    <w:p w14:paraId="1E80F137" w14:textId="77777777" w:rsidR="002F7598" w:rsidRDefault="002F7598" w:rsidP="00E20856">
      <w:pPr>
        <w:jc w:val="both"/>
        <w:rPr>
          <w:szCs w:val="24"/>
        </w:rPr>
      </w:pPr>
    </w:p>
    <w:p w14:paraId="53B29B4D" w14:textId="3663D271" w:rsidR="005F247D" w:rsidRDefault="00E90E2A" w:rsidP="00E20856">
      <w:pPr>
        <w:jc w:val="both"/>
        <w:rPr>
          <w:szCs w:val="24"/>
        </w:rPr>
      </w:pPr>
      <w:r>
        <w:rPr>
          <w:szCs w:val="24"/>
        </w:rPr>
        <w:t>Molim vas da</w:t>
      </w:r>
      <w:r w:rsidR="00F72693">
        <w:rPr>
          <w:szCs w:val="24"/>
        </w:rPr>
        <w:t xml:space="preserve"> </w:t>
      </w:r>
      <w:r w:rsidR="00E20856">
        <w:rPr>
          <w:szCs w:val="24"/>
        </w:rPr>
        <w:t>isplatite _________________________________________</w:t>
      </w:r>
      <w:r w:rsidR="002F7598">
        <w:rPr>
          <w:szCs w:val="24"/>
        </w:rPr>
        <w:t>__________</w:t>
      </w:r>
      <w:r w:rsidR="00534ADD">
        <w:rPr>
          <w:szCs w:val="24"/>
        </w:rPr>
        <w:t>__</w:t>
      </w:r>
    </w:p>
    <w:p w14:paraId="05FCCE64" w14:textId="77777777" w:rsidR="005F247D" w:rsidRPr="002F7598" w:rsidRDefault="002F7598" w:rsidP="00E20856">
      <w:pPr>
        <w:jc w:val="both"/>
        <w:rPr>
          <w:i/>
          <w:sz w:val="20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20856" w:rsidRPr="002F7598">
        <w:rPr>
          <w:i/>
          <w:sz w:val="20"/>
        </w:rPr>
        <w:t>(prezime i ime)</w:t>
      </w:r>
    </w:p>
    <w:p w14:paraId="4E8677A4" w14:textId="77777777" w:rsidR="005F247D" w:rsidRPr="002F7598" w:rsidRDefault="005F247D" w:rsidP="00E20856">
      <w:pPr>
        <w:jc w:val="both"/>
        <w:rPr>
          <w:i/>
          <w:sz w:val="20"/>
        </w:rPr>
      </w:pPr>
    </w:p>
    <w:p w14:paraId="17A8B9F4" w14:textId="77777777" w:rsidR="005F247D" w:rsidRPr="002F7598" w:rsidRDefault="005F247D" w:rsidP="00E20856">
      <w:pPr>
        <w:jc w:val="both"/>
        <w:rPr>
          <w:i/>
          <w:sz w:val="20"/>
        </w:rPr>
      </w:pPr>
    </w:p>
    <w:p w14:paraId="3EF28448" w14:textId="24483B62" w:rsidR="00E20856" w:rsidRPr="002F7598" w:rsidRDefault="005B2A62" w:rsidP="005F247D">
      <w:pPr>
        <w:ind w:left="2160" w:firstLine="720"/>
        <w:jc w:val="both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019743" wp14:editId="46A78939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5486400" cy="0"/>
                <wp:effectExtent l="9525" t="10795" r="9525" b="8255"/>
                <wp:wrapNone/>
                <wp:docPr id="3741073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405C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05pt;margin-top:.8pt;width:6in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xPuAEAAFYDAAAOAAAAZHJzL2Uyb0RvYy54bWysU8Fu2zAMvQ/YPwi6L3aCpu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"/>
            </w:pict>
          </mc:Fallback>
        </mc:AlternateContent>
      </w:r>
      <w:r w:rsidR="005F247D" w:rsidRPr="002F7598">
        <w:rPr>
          <w:i/>
          <w:sz w:val="20"/>
        </w:rPr>
        <w:t>(OIB)</w:t>
      </w:r>
      <w:r w:rsidR="00EB383C" w:rsidRPr="002F7598">
        <w:rPr>
          <w:i/>
          <w:sz w:val="20"/>
        </w:rPr>
        <w:t xml:space="preserve"> </w:t>
      </w:r>
      <w:r w:rsidR="00E22762" w:rsidRPr="002F7598">
        <w:rPr>
          <w:i/>
          <w:sz w:val="20"/>
        </w:rPr>
        <w:t>umirovljenika/invalida</w:t>
      </w:r>
    </w:p>
    <w:p w14:paraId="78C9924C" w14:textId="77777777" w:rsidR="005F247D" w:rsidRPr="002F7598" w:rsidRDefault="005F247D" w:rsidP="005F247D">
      <w:pPr>
        <w:ind w:left="2160" w:firstLine="720"/>
        <w:jc w:val="both"/>
        <w:rPr>
          <w:i/>
          <w:sz w:val="20"/>
        </w:rPr>
      </w:pPr>
    </w:p>
    <w:p w14:paraId="67FE6D23" w14:textId="77777777" w:rsidR="00E20856" w:rsidRPr="002F7598" w:rsidRDefault="00E20856" w:rsidP="00E20856">
      <w:pPr>
        <w:jc w:val="both"/>
        <w:rPr>
          <w:sz w:val="20"/>
        </w:rPr>
      </w:pPr>
      <w:r w:rsidRPr="002F7598">
        <w:rPr>
          <w:sz w:val="20"/>
        </w:rPr>
        <w:t>________________________________________________________________________</w:t>
      </w:r>
      <w:r w:rsidR="002F7598">
        <w:rPr>
          <w:sz w:val="20"/>
        </w:rPr>
        <w:t>______________</w:t>
      </w:r>
    </w:p>
    <w:p w14:paraId="26ADB78D" w14:textId="77777777" w:rsidR="00E20856" w:rsidRPr="002F7598" w:rsidRDefault="00E20856" w:rsidP="00E20856">
      <w:pPr>
        <w:jc w:val="both"/>
        <w:rPr>
          <w:i/>
          <w:sz w:val="20"/>
        </w:rPr>
      </w:pPr>
      <w:r w:rsidRPr="002F7598">
        <w:rPr>
          <w:sz w:val="20"/>
        </w:rPr>
        <w:tab/>
      </w:r>
      <w:r w:rsidRPr="002F7598">
        <w:rPr>
          <w:sz w:val="20"/>
        </w:rPr>
        <w:tab/>
      </w:r>
      <w:r w:rsidRPr="002F7598">
        <w:rPr>
          <w:sz w:val="20"/>
        </w:rPr>
        <w:tab/>
      </w:r>
      <w:r w:rsidR="00F72693" w:rsidRPr="002F7598">
        <w:rPr>
          <w:i/>
          <w:sz w:val="20"/>
        </w:rPr>
        <w:t>IBAN TEKUĆEG RAČUNA</w:t>
      </w:r>
      <w:r w:rsidR="00E22762" w:rsidRPr="002F7598">
        <w:rPr>
          <w:i/>
          <w:sz w:val="20"/>
        </w:rPr>
        <w:t xml:space="preserve"> umirovljenika</w:t>
      </w:r>
      <w:r w:rsidR="002F7598">
        <w:rPr>
          <w:i/>
          <w:sz w:val="20"/>
        </w:rPr>
        <w:t>/invalida</w:t>
      </w:r>
    </w:p>
    <w:p w14:paraId="71675BE9" w14:textId="77777777" w:rsidR="00E20856" w:rsidRPr="002F7598" w:rsidRDefault="00E20856" w:rsidP="00E20856">
      <w:pPr>
        <w:jc w:val="both"/>
        <w:rPr>
          <w:sz w:val="20"/>
        </w:rPr>
      </w:pPr>
    </w:p>
    <w:p w14:paraId="253DE29F" w14:textId="27C9A2E3" w:rsidR="00E20856" w:rsidRPr="002F7598" w:rsidRDefault="00E20856" w:rsidP="00E20856">
      <w:pPr>
        <w:jc w:val="both"/>
        <w:rPr>
          <w:szCs w:val="24"/>
        </w:rPr>
      </w:pPr>
      <w:r w:rsidRPr="002F7598">
        <w:rPr>
          <w:sz w:val="20"/>
        </w:rPr>
        <w:t xml:space="preserve">__________________________________________________  </w:t>
      </w:r>
      <w:r w:rsidRPr="002F7598">
        <w:rPr>
          <w:b/>
          <w:szCs w:val="24"/>
        </w:rPr>
        <w:t>iznos od</w:t>
      </w:r>
      <w:r w:rsidR="002F7598" w:rsidRPr="002F7598">
        <w:rPr>
          <w:szCs w:val="24"/>
        </w:rPr>
        <w:t xml:space="preserve"> </w:t>
      </w:r>
      <w:r w:rsidR="00722156">
        <w:rPr>
          <w:b/>
          <w:szCs w:val="24"/>
        </w:rPr>
        <w:t>5</w:t>
      </w:r>
      <w:r w:rsidR="002F7598" w:rsidRPr="002F7598">
        <w:rPr>
          <w:b/>
          <w:szCs w:val="24"/>
        </w:rPr>
        <w:t xml:space="preserve">0,00 </w:t>
      </w:r>
      <w:r w:rsidR="00722156">
        <w:rPr>
          <w:b/>
          <w:szCs w:val="24"/>
        </w:rPr>
        <w:t>eura.</w:t>
      </w:r>
    </w:p>
    <w:p w14:paraId="522BB3AB" w14:textId="05EBF1C5" w:rsidR="00E20856" w:rsidRPr="00E20856" w:rsidRDefault="00E20856" w:rsidP="00E20856">
      <w:pPr>
        <w:jc w:val="both"/>
        <w:rPr>
          <w:i/>
          <w:sz w:val="20"/>
        </w:rPr>
      </w:pPr>
      <w:r w:rsidRPr="002F7598">
        <w:rPr>
          <w:i/>
          <w:sz w:val="20"/>
        </w:rPr>
        <w:tab/>
      </w:r>
      <w:r w:rsidRPr="002F7598">
        <w:rPr>
          <w:i/>
          <w:sz w:val="20"/>
        </w:rPr>
        <w:tab/>
        <w:t xml:space="preserve">        (mjesto</w:t>
      </w:r>
      <w:r w:rsidR="00534ADD">
        <w:rPr>
          <w:i/>
          <w:sz w:val="20"/>
        </w:rPr>
        <w:t xml:space="preserve">, </w:t>
      </w:r>
      <w:r w:rsidR="00534ADD" w:rsidRPr="002F7598">
        <w:rPr>
          <w:i/>
          <w:sz w:val="20"/>
        </w:rPr>
        <w:t>ulica, kućni broj</w:t>
      </w:r>
      <w:r w:rsidRPr="002F7598">
        <w:rPr>
          <w:i/>
          <w:sz w:val="20"/>
        </w:rPr>
        <w:t>)</w:t>
      </w:r>
      <w:r w:rsidRPr="002F7598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  <w:r w:rsidRPr="00E20856">
        <w:rPr>
          <w:i/>
          <w:sz w:val="20"/>
        </w:rPr>
        <w:tab/>
      </w:r>
    </w:p>
    <w:p w14:paraId="71989304" w14:textId="77777777" w:rsidR="003B4B63" w:rsidRPr="00E66CF7" w:rsidRDefault="003B4B63" w:rsidP="008351A7">
      <w:pPr>
        <w:jc w:val="both"/>
        <w:rPr>
          <w:szCs w:val="24"/>
        </w:rPr>
      </w:pPr>
    </w:p>
    <w:tbl>
      <w:tblPr>
        <w:tblW w:w="4536" w:type="dxa"/>
        <w:tblInd w:w="4644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B4B63" w:rsidRPr="00E66CF7" w14:paraId="0F29BB81" w14:textId="77777777" w:rsidTr="003B4B63">
        <w:tc>
          <w:tcPr>
            <w:tcW w:w="4536" w:type="dxa"/>
          </w:tcPr>
          <w:p w14:paraId="054CEFE0" w14:textId="77777777" w:rsidR="00E20856" w:rsidRDefault="002F7598" w:rsidP="003B4B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otpis </w:t>
            </w:r>
            <w:r w:rsidR="00E90E2A">
              <w:rPr>
                <w:b/>
                <w:szCs w:val="24"/>
              </w:rPr>
              <w:t xml:space="preserve">podnositelja </w:t>
            </w:r>
          </w:p>
          <w:p w14:paraId="739B1BBF" w14:textId="77777777" w:rsidR="0095036C" w:rsidRDefault="0095036C" w:rsidP="003B4B63">
            <w:pPr>
              <w:jc w:val="center"/>
              <w:rPr>
                <w:b/>
                <w:szCs w:val="24"/>
              </w:rPr>
            </w:pPr>
          </w:p>
          <w:p w14:paraId="20845125" w14:textId="77777777" w:rsidR="00550230" w:rsidRPr="0077716A" w:rsidRDefault="002F7598" w:rsidP="003B4B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</w:t>
            </w:r>
          </w:p>
        </w:tc>
      </w:tr>
    </w:tbl>
    <w:p w14:paraId="4F0B0D24" w14:textId="77777777" w:rsidR="002F7598" w:rsidRDefault="002F7598" w:rsidP="008351A7">
      <w:pPr>
        <w:jc w:val="both"/>
        <w:rPr>
          <w:szCs w:val="24"/>
        </w:rPr>
      </w:pPr>
    </w:p>
    <w:p w14:paraId="760410A4" w14:textId="77777777" w:rsidR="003B4B63" w:rsidRDefault="00F72693" w:rsidP="002F7598">
      <w:pPr>
        <w:jc w:val="both"/>
        <w:rPr>
          <w:szCs w:val="24"/>
        </w:rPr>
      </w:pPr>
      <w:r>
        <w:rPr>
          <w:szCs w:val="24"/>
        </w:rPr>
        <w:t>Prilog:</w:t>
      </w:r>
    </w:p>
    <w:p w14:paraId="14FF595E" w14:textId="6EA9E10F" w:rsidR="00F72693" w:rsidRPr="002F7598" w:rsidRDefault="00722156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O</w:t>
      </w:r>
      <w:r w:rsidR="00EE3B93" w:rsidRPr="002F7598">
        <w:rPr>
          <w:szCs w:val="24"/>
        </w:rPr>
        <w:t>drezak od mirovine</w:t>
      </w:r>
      <w:r>
        <w:rPr>
          <w:szCs w:val="24"/>
        </w:rPr>
        <w:t xml:space="preserve"> za mjesec </w:t>
      </w:r>
      <w:r w:rsidR="00F91CFB">
        <w:rPr>
          <w:szCs w:val="24"/>
        </w:rPr>
        <w:t>prosinac</w:t>
      </w:r>
      <w:r>
        <w:rPr>
          <w:szCs w:val="24"/>
        </w:rPr>
        <w:t xml:space="preserve"> 2023</w:t>
      </w:r>
      <w:r w:rsidR="005F0DF7">
        <w:rPr>
          <w:szCs w:val="24"/>
        </w:rPr>
        <w:t>,</w:t>
      </w:r>
      <w:r w:rsidR="00CC764B" w:rsidRPr="002F7598">
        <w:rPr>
          <w:szCs w:val="24"/>
        </w:rPr>
        <w:t xml:space="preserve"> uvjerenje da korisnik nema inozemnu mirovinu </w:t>
      </w:r>
      <w:r w:rsidR="00C71E87" w:rsidRPr="002F7598">
        <w:rPr>
          <w:szCs w:val="24"/>
        </w:rPr>
        <w:t>ili ispis bankovnog računa</w:t>
      </w:r>
      <w:r w:rsidR="00F91CFB">
        <w:rPr>
          <w:szCs w:val="24"/>
        </w:rPr>
        <w:t xml:space="preserve"> za prosinac 2023.godine</w:t>
      </w:r>
    </w:p>
    <w:p w14:paraId="2314334E" w14:textId="6F1E99C4" w:rsidR="00F72693" w:rsidRPr="002F7598" w:rsidRDefault="00F72693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 w:rsidRPr="002F7598">
        <w:rPr>
          <w:szCs w:val="24"/>
        </w:rPr>
        <w:t>IBAN tekućeg računa</w:t>
      </w:r>
      <w:r w:rsidR="00D91C34" w:rsidRPr="002F7598">
        <w:rPr>
          <w:szCs w:val="24"/>
        </w:rPr>
        <w:t>-</w:t>
      </w:r>
      <w:r w:rsidR="00534ADD">
        <w:rPr>
          <w:szCs w:val="24"/>
        </w:rPr>
        <w:t>preslika,</w:t>
      </w:r>
    </w:p>
    <w:p w14:paraId="59010E1A" w14:textId="3F3D1B0C" w:rsidR="00F72693" w:rsidRPr="002F7598" w:rsidRDefault="001A29B8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 w:rsidRPr="002F7598">
        <w:rPr>
          <w:szCs w:val="24"/>
        </w:rPr>
        <w:t>O</w:t>
      </w:r>
      <w:r w:rsidR="00F72693" w:rsidRPr="002F7598">
        <w:rPr>
          <w:szCs w:val="24"/>
        </w:rPr>
        <w:t xml:space="preserve">bostrana </w:t>
      </w:r>
      <w:r w:rsidR="00534ADD">
        <w:rPr>
          <w:szCs w:val="24"/>
        </w:rPr>
        <w:t xml:space="preserve">preslika </w:t>
      </w:r>
      <w:r w:rsidR="00F72693" w:rsidRPr="002F7598">
        <w:rPr>
          <w:szCs w:val="24"/>
        </w:rPr>
        <w:t>osobne iskaznice</w:t>
      </w:r>
      <w:r w:rsidR="00534ADD">
        <w:rPr>
          <w:szCs w:val="24"/>
        </w:rPr>
        <w:t>,</w:t>
      </w:r>
      <w:r w:rsidR="00F72693" w:rsidRPr="002F7598">
        <w:rPr>
          <w:szCs w:val="24"/>
        </w:rPr>
        <w:t xml:space="preserve"> </w:t>
      </w:r>
    </w:p>
    <w:p w14:paraId="1886E253" w14:textId="27B1DF7A" w:rsidR="00F72693" w:rsidRPr="002F7598" w:rsidRDefault="00534ADD" w:rsidP="002F7598">
      <w:pPr>
        <w:pStyle w:val="Odlomakpopisa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Preslika</w:t>
      </w:r>
      <w:r w:rsidR="00E22762" w:rsidRPr="002F7598">
        <w:rPr>
          <w:szCs w:val="24"/>
        </w:rPr>
        <w:t xml:space="preserve"> </w:t>
      </w:r>
      <w:r w:rsidR="00581464">
        <w:rPr>
          <w:szCs w:val="24"/>
        </w:rPr>
        <w:t xml:space="preserve">dokumenta na kojem je vidljiv </w:t>
      </w:r>
      <w:r w:rsidR="002F7598">
        <w:rPr>
          <w:szCs w:val="24"/>
        </w:rPr>
        <w:t>OIB</w:t>
      </w:r>
      <w:r w:rsidR="00E22762" w:rsidRPr="002F7598">
        <w:rPr>
          <w:szCs w:val="24"/>
        </w:rPr>
        <w:t>-a</w:t>
      </w:r>
      <w:r>
        <w:rPr>
          <w:szCs w:val="24"/>
        </w:rPr>
        <w:t>.</w:t>
      </w:r>
    </w:p>
    <w:p w14:paraId="09A54CB1" w14:textId="77777777" w:rsidR="00C0368F" w:rsidRDefault="00C0368F" w:rsidP="00C6234C">
      <w:pPr>
        <w:jc w:val="both"/>
        <w:rPr>
          <w:i/>
          <w:sz w:val="20"/>
        </w:rPr>
      </w:pPr>
    </w:p>
    <w:p w14:paraId="257BE12B" w14:textId="2CDA39F7" w:rsidR="00762BBB" w:rsidRPr="00EF14EB" w:rsidRDefault="00762BBB" w:rsidP="008351A7">
      <w:pPr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Ispunjeni zahtjev </w:t>
      </w:r>
      <w:r w:rsidR="00534ADD" w:rsidRPr="00EF14EB">
        <w:rPr>
          <w:color w:val="000000" w:themeColor="text1"/>
        </w:rPr>
        <w:t>s</w:t>
      </w:r>
      <w:r w:rsidRPr="00EF14EB">
        <w:rPr>
          <w:color w:val="000000" w:themeColor="text1"/>
        </w:rPr>
        <w:t>a prilozima poslati na jedan od dolje navedenih načina:</w:t>
      </w:r>
    </w:p>
    <w:p w14:paraId="4781C681" w14:textId="0CBDE985" w:rsidR="00481141" w:rsidRPr="00481141" w:rsidRDefault="00762BBB" w:rsidP="00481141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 na </w:t>
      </w:r>
      <w:r w:rsidR="00D25463">
        <w:rPr>
          <w:color w:val="000000" w:themeColor="text1"/>
        </w:rPr>
        <w:t xml:space="preserve">  mail: </w:t>
      </w:r>
      <w:hyperlink r:id="rId10" w:history="1">
        <w:r w:rsidR="00481141" w:rsidRPr="00C46AA2">
          <w:rPr>
            <w:rStyle w:val="Hiperveza"/>
          </w:rPr>
          <w:t>uskrsnice@varazdin.hr</w:t>
        </w:r>
      </w:hyperlink>
      <w:r w:rsidR="00481141">
        <w:rPr>
          <w:color w:val="000000" w:themeColor="text1"/>
        </w:rPr>
        <w:t xml:space="preserve"> </w:t>
      </w:r>
    </w:p>
    <w:p w14:paraId="0D2B3081" w14:textId="21C9F5E6" w:rsidR="00762BBB" w:rsidRPr="00EF14EB" w:rsidRDefault="00762BBB" w:rsidP="008351A7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dostaviti u pisarnicu Grada Varaždina, </w:t>
      </w:r>
      <w:r w:rsidR="00534ADD" w:rsidRPr="00EF14EB">
        <w:rPr>
          <w:color w:val="000000" w:themeColor="text1"/>
        </w:rPr>
        <w:t>Franjevački trg 5</w:t>
      </w:r>
      <w:r w:rsidRPr="00EF14EB">
        <w:rPr>
          <w:color w:val="000000" w:themeColor="text1"/>
        </w:rPr>
        <w:t xml:space="preserve"> (ponedjeljkom, srijedom i četvrtkom od 7 do 15 sati, utorkom od 7 do 17 sati i petkom od 7 do 13 sati)</w:t>
      </w:r>
    </w:p>
    <w:p w14:paraId="4CF07F4F" w14:textId="5B34DFB8" w:rsidR="00762BBB" w:rsidRPr="00EF14EB" w:rsidRDefault="00762BBB" w:rsidP="008351A7">
      <w:pPr>
        <w:numPr>
          <w:ilvl w:val="0"/>
          <w:numId w:val="31"/>
        </w:numPr>
        <w:ind w:left="250" w:hanging="250"/>
        <w:jc w:val="both"/>
        <w:rPr>
          <w:color w:val="000000" w:themeColor="text1"/>
        </w:rPr>
      </w:pPr>
      <w:r w:rsidRPr="00EF14EB">
        <w:rPr>
          <w:color w:val="000000" w:themeColor="text1"/>
        </w:rPr>
        <w:t xml:space="preserve">poštom na adresu: Grad Varaždin, Upravni odjel za društvene djelatnosti Grada Varaždina, Odsjek za civilno društvo, mlade i socijalnu skrb, </w:t>
      </w:r>
      <w:r w:rsidR="00534ADD" w:rsidRPr="00EF14EB">
        <w:rPr>
          <w:color w:val="000000" w:themeColor="text1"/>
        </w:rPr>
        <w:t>Franjevački trg 5</w:t>
      </w:r>
      <w:r w:rsidRPr="00EF14EB">
        <w:rPr>
          <w:color w:val="000000" w:themeColor="text1"/>
        </w:rPr>
        <w:t>, 42 000 Varaždin.</w:t>
      </w:r>
    </w:p>
    <w:p w14:paraId="4150C740" w14:textId="77777777" w:rsidR="005F5E65" w:rsidRDefault="005F5E65" w:rsidP="00C6234C">
      <w:pPr>
        <w:jc w:val="both"/>
        <w:rPr>
          <w:i/>
          <w:sz w:val="20"/>
        </w:rPr>
      </w:pPr>
    </w:p>
    <w:p w14:paraId="52F8BC03" w14:textId="77777777" w:rsidR="005F5E65" w:rsidRDefault="005F5E65" w:rsidP="00C6234C">
      <w:pPr>
        <w:jc w:val="both"/>
        <w:rPr>
          <w:i/>
          <w:sz w:val="20"/>
        </w:rPr>
      </w:pPr>
    </w:p>
    <w:p w14:paraId="2B51B029" w14:textId="16ACE0AB" w:rsidR="00C6234C" w:rsidRPr="00C6234C" w:rsidRDefault="00C6234C" w:rsidP="00C6234C">
      <w:pPr>
        <w:jc w:val="both"/>
        <w:rPr>
          <w:i/>
          <w:sz w:val="20"/>
        </w:rPr>
      </w:pPr>
      <w:r w:rsidRPr="00C6234C">
        <w:rPr>
          <w:i/>
          <w:sz w:val="20"/>
        </w:rPr>
        <w:t xml:space="preserve">Grad Varaždin jamči da će se gore navedeni podaci evidentirati i zaštititi u skladu sa Zakonom o zaštiti osobnih podataka i Općom uredbom (EU) 2016/679 o zaštiti osobnih podataka. Ovim putem </w:t>
      </w:r>
      <w:r w:rsidR="00C0368F">
        <w:rPr>
          <w:i/>
          <w:sz w:val="20"/>
        </w:rPr>
        <w:t>utvrđuje se da je stranka dala</w:t>
      </w:r>
      <w:r w:rsidRPr="00C6234C">
        <w:rPr>
          <w:i/>
          <w:sz w:val="20"/>
        </w:rPr>
        <w:t xml:space="preserve"> privolu Upravnom odjelu za </w:t>
      </w:r>
      <w:r w:rsidR="00FC0BE2">
        <w:rPr>
          <w:i/>
          <w:sz w:val="20"/>
        </w:rPr>
        <w:t>društvene djelatnost</w:t>
      </w:r>
      <w:r w:rsidRPr="00C6234C">
        <w:rPr>
          <w:i/>
          <w:sz w:val="20"/>
        </w:rPr>
        <w:t xml:space="preserve"> Grada Varaždina za prikupljanje i obradu </w:t>
      </w:r>
      <w:r w:rsidR="00C0368F">
        <w:rPr>
          <w:i/>
          <w:sz w:val="20"/>
        </w:rPr>
        <w:t>svojih</w:t>
      </w:r>
      <w:r w:rsidRPr="00C6234C">
        <w:rPr>
          <w:i/>
          <w:sz w:val="20"/>
        </w:rPr>
        <w:t xml:space="preserve"> osobnih podataka u svrhu utvrđivanja </w:t>
      </w:r>
      <w:r w:rsidR="00C0368F">
        <w:rPr>
          <w:i/>
          <w:sz w:val="20"/>
        </w:rPr>
        <w:t xml:space="preserve">prava na dodjelu </w:t>
      </w:r>
      <w:r w:rsidR="00534ADD">
        <w:rPr>
          <w:i/>
          <w:sz w:val="20"/>
        </w:rPr>
        <w:t>„</w:t>
      </w:r>
      <w:proofErr w:type="spellStart"/>
      <w:r w:rsidR="00F91CFB">
        <w:rPr>
          <w:i/>
          <w:sz w:val="20"/>
        </w:rPr>
        <w:t>uskrsnice</w:t>
      </w:r>
      <w:proofErr w:type="spellEnd"/>
      <w:r w:rsidR="00534ADD">
        <w:rPr>
          <w:i/>
          <w:sz w:val="20"/>
        </w:rPr>
        <w:t>“</w:t>
      </w:r>
      <w:r w:rsidR="00C0368F">
        <w:rPr>
          <w:i/>
          <w:sz w:val="20"/>
        </w:rPr>
        <w:t>.</w:t>
      </w:r>
    </w:p>
    <w:p w14:paraId="77DFCC0A" w14:textId="77777777" w:rsidR="0077716A" w:rsidRPr="002D64D3" w:rsidRDefault="0077716A" w:rsidP="00C0368F">
      <w:pPr>
        <w:jc w:val="both"/>
        <w:rPr>
          <w:sz w:val="20"/>
        </w:rPr>
      </w:pPr>
    </w:p>
    <w:sectPr w:rsidR="0077716A" w:rsidRPr="002D64D3" w:rsidSect="002024A1">
      <w:footerReference w:type="default" r:id="rId11"/>
      <w:type w:val="continuous"/>
      <w:pgSz w:w="11907" w:h="16840" w:code="9"/>
      <w:pgMar w:top="851" w:right="1418" w:bottom="993" w:left="1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AC6A" w14:textId="77777777" w:rsidR="00C8104C" w:rsidRDefault="00C8104C">
      <w:r>
        <w:separator/>
      </w:r>
    </w:p>
  </w:endnote>
  <w:endnote w:type="continuationSeparator" w:id="0">
    <w:p w14:paraId="6D3795E6" w14:textId="77777777" w:rsidR="00C8104C" w:rsidRDefault="00C8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61AC" w14:textId="77777777" w:rsidR="005F5E65" w:rsidRPr="008B689C" w:rsidRDefault="005F5E65" w:rsidP="0011335C">
    <w:pPr>
      <w:pStyle w:val="Podnoje"/>
      <w:jc w:val="center"/>
      <w:rPr>
        <w:color w:val="4D4D4D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10B9" w14:textId="77777777" w:rsidR="005F5E65" w:rsidRDefault="0072215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2BBB">
      <w:rPr>
        <w:noProof/>
      </w:rPr>
      <w:t>2</w:t>
    </w:r>
    <w:r>
      <w:rPr>
        <w:noProof/>
      </w:rPr>
      <w:fldChar w:fldCharType="end"/>
    </w:r>
  </w:p>
  <w:p w14:paraId="33705197" w14:textId="77777777" w:rsidR="005F5E65" w:rsidRPr="004E74C9" w:rsidRDefault="005F5E65" w:rsidP="004E74C9">
    <w:pPr>
      <w:pStyle w:val="Podnoje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C03A" w14:textId="77777777" w:rsidR="00C8104C" w:rsidRDefault="00C8104C">
      <w:r>
        <w:separator/>
      </w:r>
    </w:p>
  </w:footnote>
  <w:footnote w:type="continuationSeparator" w:id="0">
    <w:p w14:paraId="166F6877" w14:textId="77777777" w:rsidR="00C8104C" w:rsidRDefault="00C81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8A"/>
    <w:multiLevelType w:val="hybridMultilevel"/>
    <w:tmpl w:val="73B69E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54DE"/>
    <w:multiLevelType w:val="hybridMultilevel"/>
    <w:tmpl w:val="332EB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0EF8"/>
    <w:multiLevelType w:val="hybridMultilevel"/>
    <w:tmpl w:val="CAC45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457"/>
    <w:multiLevelType w:val="hybridMultilevel"/>
    <w:tmpl w:val="A07C4448"/>
    <w:lvl w:ilvl="0" w:tplc="F31624F8">
      <w:numFmt w:val="bullet"/>
      <w:lvlText w:val="-"/>
      <w:lvlJc w:val="left"/>
      <w:pPr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10D31D78"/>
    <w:multiLevelType w:val="hybridMultilevel"/>
    <w:tmpl w:val="716804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3C4A"/>
    <w:multiLevelType w:val="hybridMultilevel"/>
    <w:tmpl w:val="5E60F7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0BE"/>
    <w:multiLevelType w:val="hybridMultilevel"/>
    <w:tmpl w:val="7CA2B810"/>
    <w:lvl w:ilvl="0" w:tplc="B61E4BDA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 w15:restartNumberingAfterBreak="0">
    <w:nsid w:val="27745832"/>
    <w:multiLevelType w:val="hybridMultilevel"/>
    <w:tmpl w:val="0F6625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15D5C"/>
    <w:multiLevelType w:val="hybridMultilevel"/>
    <w:tmpl w:val="6E842F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62A6"/>
    <w:multiLevelType w:val="hybridMultilevel"/>
    <w:tmpl w:val="8482EC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3436A"/>
    <w:multiLevelType w:val="hybridMultilevel"/>
    <w:tmpl w:val="DFD0B78E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2DB448D"/>
    <w:multiLevelType w:val="hybridMultilevel"/>
    <w:tmpl w:val="049874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542A3"/>
    <w:multiLevelType w:val="hybridMultilevel"/>
    <w:tmpl w:val="29FE4166"/>
    <w:lvl w:ilvl="0" w:tplc="01E62EA0">
      <w:numFmt w:val="bullet"/>
      <w:lvlText w:val="-"/>
      <w:lvlJc w:val="left"/>
      <w:pPr>
        <w:ind w:left="66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</w:abstractNum>
  <w:abstractNum w:abstractNumId="13" w15:restartNumberingAfterBreak="0">
    <w:nsid w:val="353E4B62"/>
    <w:multiLevelType w:val="hybridMultilevel"/>
    <w:tmpl w:val="061CE4A2"/>
    <w:lvl w:ilvl="0" w:tplc="141A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445BD"/>
    <w:multiLevelType w:val="hybridMultilevel"/>
    <w:tmpl w:val="E8D02866"/>
    <w:lvl w:ilvl="0" w:tplc="53C62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0F12"/>
    <w:multiLevelType w:val="hybridMultilevel"/>
    <w:tmpl w:val="59BCD9F8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F7249E1"/>
    <w:multiLevelType w:val="hybridMultilevel"/>
    <w:tmpl w:val="80084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901FC"/>
    <w:multiLevelType w:val="hybridMultilevel"/>
    <w:tmpl w:val="D46E2C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E509A"/>
    <w:multiLevelType w:val="hybridMultilevel"/>
    <w:tmpl w:val="A8764A14"/>
    <w:lvl w:ilvl="0" w:tplc="8DE2A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66DE5"/>
    <w:multiLevelType w:val="hybridMultilevel"/>
    <w:tmpl w:val="11F43222"/>
    <w:lvl w:ilvl="0" w:tplc="35FEC4E4">
      <w:numFmt w:val="bullet"/>
      <w:lvlText w:val="-"/>
      <w:lvlJc w:val="left"/>
      <w:pPr>
        <w:ind w:left="1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49212AF3"/>
    <w:multiLevelType w:val="hybridMultilevel"/>
    <w:tmpl w:val="5442C5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493654"/>
    <w:multiLevelType w:val="multilevel"/>
    <w:tmpl w:val="C9F2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085604"/>
    <w:multiLevelType w:val="hybridMultilevel"/>
    <w:tmpl w:val="486607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A7EE3"/>
    <w:multiLevelType w:val="hybridMultilevel"/>
    <w:tmpl w:val="967A68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13C8D"/>
    <w:multiLevelType w:val="hybridMultilevel"/>
    <w:tmpl w:val="295E680A"/>
    <w:lvl w:ilvl="0" w:tplc="A1604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6744B"/>
    <w:multiLevelType w:val="hybridMultilevel"/>
    <w:tmpl w:val="2676C4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C71BA"/>
    <w:multiLevelType w:val="hybridMultilevel"/>
    <w:tmpl w:val="96E44BC4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6D30923"/>
    <w:multiLevelType w:val="hybridMultilevel"/>
    <w:tmpl w:val="E53E4170"/>
    <w:lvl w:ilvl="0" w:tplc="3DB0059E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18C0"/>
    <w:multiLevelType w:val="hybridMultilevel"/>
    <w:tmpl w:val="8704114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F2F2593"/>
    <w:multiLevelType w:val="hybridMultilevel"/>
    <w:tmpl w:val="5CBAB24C"/>
    <w:lvl w:ilvl="0" w:tplc="EAE2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3E50"/>
    <w:multiLevelType w:val="hybridMultilevel"/>
    <w:tmpl w:val="D5720A86"/>
    <w:lvl w:ilvl="0" w:tplc="041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15372925">
    <w:abstractNumId w:val="11"/>
  </w:num>
  <w:num w:numId="2" w16cid:durableId="33702215">
    <w:abstractNumId w:val="18"/>
  </w:num>
  <w:num w:numId="3" w16cid:durableId="1523937414">
    <w:abstractNumId w:val="15"/>
  </w:num>
  <w:num w:numId="4" w16cid:durableId="1617368243">
    <w:abstractNumId w:val="17"/>
  </w:num>
  <w:num w:numId="5" w16cid:durableId="1136948934">
    <w:abstractNumId w:val="14"/>
  </w:num>
  <w:num w:numId="6" w16cid:durableId="1304892933">
    <w:abstractNumId w:val="8"/>
  </w:num>
  <w:num w:numId="7" w16cid:durableId="361710708">
    <w:abstractNumId w:val="22"/>
  </w:num>
  <w:num w:numId="8" w16cid:durableId="953177536">
    <w:abstractNumId w:val="1"/>
  </w:num>
  <w:num w:numId="9" w16cid:durableId="237984100">
    <w:abstractNumId w:val="4"/>
  </w:num>
  <w:num w:numId="10" w16cid:durableId="344288438">
    <w:abstractNumId w:val="16"/>
  </w:num>
  <w:num w:numId="11" w16cid:durableId="1159879295">
    <w:abstractNumId w:val="9"/>
  </w:num>
  <w:num w:numId="12" w16cid:durableId="261453211">
    <w:abstractNumId w:val="28"/>
  </w:num>
  <w:num w:numId="13" w16cid:durableId="1702822667">
    <w:abstractNumId w:val="27"/>
  </w:num>
  <w:num w:numId="14" w16cid:durableId="1303731071">
    <w:abstractNumId w:val="23"/>
  </w:num>
  <w:num w:numId="15" w16cid:durableId="83690744">
    <w:abstractNumId w:val="20"/>
  </w:num>
  <w:num w:numId="16" w16cid:durableId="1889410701">
    <w:abstractNumId w:val="10"/>
  </w:num>
  <w:num w:numId="17" w16cid:durableId="1077365943">
    <w:abstractNumId w:val="30"/>
  </w:num>
  <w:num w:numId="18" w16cid:durableId="1882547490">
    <w:abstractNumId w:val="26"/>
  </w:num>
  <w:num w:numId="19" w16cid:durableId="709576366">
    <w:abstractNumId w:val="0"/>
  </w:num>
  <w:num w:numId="20" w16cid:durableId="650641914">
    <w:abstractNumId w:val="25"/>
  </w:num>
  <w:num w:numId="21" w16cid:durableId="1577788597">
    <w:abstractNumId w:val="7"/>
  </w:num>
  <w:num w:numId="22" w16cid:durableId="1327977621">
    <w:abstractNumId w:val="24"/>
  </w:num>
  <w:num w:numId="23" w16cid:durableId="1247614284">
    <w:abstractNumId w:val="29"/>
  </w:num>
  <w:num w:numId="24" w16cid:durableId="1387870338">
    <w:abstractNumId w:val="19"/>
  </w:num>
  <w:num w:numId="25" w16cid:durableId="1885748657">
    <w:abstractNumId w:val="13"/>
  </w:num>
  <w:num w:numId="26" w16cid:durableId="2071151509">
    <w:abstractNumId w:val="3"/>
  </w:num>
  <w:num w:numId="27" w16cid:durableId="1638559894">
    <w:abstractNumId w:val="2"/>
  </w:num>
  <w:num w:numId="28" w16cid:durableId="1003582122">
    <w:abstractNumId w:val="12"/>
  </w:num>
  <w:num w:numId="29" w16cid:durableId="21637085">
    <w:abstractNumId w:val="6"/>
  </w:num>
  <w:num w:numId="30" w16cid:durableId="1821386414">
    <w:abstractNumId w:val="5"/>
  </w:num>
  <w:num w:numId="31" w16cid:durableId="1670474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D6"/>
    <w:rsid w:val="00002288"/>
    <w:rsid w:val="000029B0"/>
    <w:rsid w:val="00002EA4"/>
    <w:rsid w:val="00002EDC"/>
    <w:rsid w:val="00004CD4"/>
    <w:rsid w:val="000105E2"/>
    <w:rsid w:val="000112E4"/>
    <w:rsid w:val="00015128"/>
    <w:rsid w:val="00017A7F"/>
    <w:rsid w:val="00022E5C"/>
    <w:rsid w:val="00024416"/>
    <w:rsid w:val="000271CF"/>
    <w:rsid w:val="00027364"/>
    <w:rsid w:val="00043BFB"/>
    <w:rsid w:val="000445E8"/>
    <w:rsid w:val="00044C9C"/>
    <w:rsid w:val="00046584"/>
    <w:rsid w:val="00050E8C"/>
    <w:rsid w:val="000539BE"/>
    <w:rsid w:val="00062C60"/>
    <w:rsid w:val="00066495"/>
    <w:rsid w:val="00070A01"/>
    <w:rsid w:val="000720F2"/>
    <w:rsid w:val="00072C2D"/>
    <w:rsid w:val="00072CBB"/>
    <w:rsid w:val="000765F4"/>
    <w:rsid w:val="000808F3"/>
    <w:rsid w:val="00080910"/>
    <w:rsid w:val="000819BC"/>
    <w:rsid w:val="00091248"/>
    <w:rsid w:val="000A221C"/>
    <w:rsid w:val="000A35CD"/>
    <w:rsid w:val="000C096A"/>
    <w:rsid w:val="000C6F99"/>
    <w:rsid w:val="000D3EC6"/>
    <w:rsid w:val="000E5474"/>
    <w:rsid w:val="000F6CF7"/>
    <w:rsid w:val="0010666A"/>
    <w:rsid w:val="001125D9"/>
    <w:rsid w:val="0011335C"/>
    <w:rsid w:val="001135A9"/>
    <w:rsid w:val="001177C2"/>
    <w:rsid w:val="001207E9"/>
    <w:rsid w:val="00120C28"/>
    <w:rsid w:val="00134477"/>
    <w:rsid w:val="00140E37"/>
    <w:rsid w:val="00141908"/>
    <w:rsid w:val="00143B1B"/>
    <w:rsid w:val="00145D0E"/>
    <w:rsid w:val="00146C45"/>
    <w:rsid w:val="00151D51"/>
    <w:rsid w:val="00152448"/>
    <w:rsid w:val="00152598"/>
    <w:rsid w:val="00153019"/>
    <w:rsid w:val="00157D5E"/>
    <w:rsid w:val="00161115"/>
    <w:rsid w:val="00165CF8"/>
    <w:rsid w:val="00170C47"/>
    <w:rsid w:val="00170F14"/>
    <w:rsid w:val="00172384"/>
    <w:rsid w:val="00176301"/>
    <w:rsid w:val="00176462"/>
    <w:rsid w:val="0017796D"/>
    <w:rsid w:val="00185645"/>
    <w:rsid w:val="00186BDE"/>
    <w:rsid w:val="001904A5"/>
    <w:rsid w:val="00194025"/>
    <w:rsid w:val="00195B3A"/>
    <w:rsid w:val="00197B60"/>
    <w:rsid w:val="001A1AFE"/>
    <w:rsid w:val="001A1D04"/>
    <w:rsid w:val="001A29B8"/>
    <w:rsid w:val="001B07F9"/>
    <w:rsid w:val="001B23B9"/>
    <w:rsid w:val="001B4028"/>
    <w:rsid w:val="001C0B2E"/>
    <w:rsid w:val="001C35E1"/>
    <w:rsid w:val="001D0958"/>
    <w:rsid w:val="001D1C83"/>
    <w:rsid w:val="001D453A"/>
    <w:rsid w:val="001D6E9B"/>
    <w:rsid w:val="001E575D"/>
    <w:rsid w:val="00201403"/>
    <w:rsid w:val="002024A1"/>
    <w:rsid w:val="00202D88"/>
    <w:rsid w:val="002036DA"/>
    <w:rsid w:val="00204AC3"/>
    <w:rsid w:val="002135DE"/>
    <w:rsid w:val="002171B1"/>
    <w:rsid w:val="002211C8"/>
    <w:rsid w:val="00223675"/>
    <w:rsid w:val="002239F6"/>
    <w:rsid w:val="00226691"/>
    <w:rsid w:val="00230D9F"/>
    <w:rsid w:val="002378BA"/>
    <w:rsid w:val="00246E83"/>
    <w:rsid w:val="00253180"/>
    <w:rsid w:val="002578A2"/>
    <w:rsid w:val="0026779B"/>
    <w:rsid w:val="0027041A"/>
    <w:rsid w:val="002727C8"/>
    <w:rsid w:val="00277047"/>
    <w:rsid w:val="00282AB6"/>
    <w:rsid w:val="002847F0"/>
    <w:rsid w:val="0029209E"/>
    <w:rsid w:val="00293F6B"/>
    <w:rsid w:val="002959DA"/>
    <w:rsid w:val="002A137C"/>
    <w:rsid w:val="002A24D8"/>
    <w:rsid w:val="002A5AFC"/>
    <w:rsid w:val="002A6772"/>
    <w:rsid w:val="002A7C98"/>
    <w:rsid w:val="002B2E5A"/>
    <w:rsid w:val="002C382B"/>
    <w:rsid w:val="002C690C"/>
    <w:rsid w:val="002C72D9"/>
    <w:rsid w:val="002C7A64"/>
    <w:rsid w:val="002D117B"/>
    <w:rsid w:val="002D435A"/>
    <w:rsid w:val="002D64D3"/>
    <w:rsid w:val="002D7ED4"/>
    <w:rsid w:val="002E3452"/>
    <w:rsid w:val="002F1F09"/>
    <w:rsid w:val="002F34C1"/>
    <w:rsid w:val="002F7598"/>
    <w:rsid w:val="002F7A6E"/>
    <w:rsid w:val="0030046A"/>
    <w:rsid w:val="00302CFB"/>
    <w:rsid w:val="00303C17"/>
    <w:rsid w:val="0030400E"/>
    <w:rsid w:val="00307DC6"/>
    <w:rsid w:val="003177B3"/>
    <w:rsid w:val="00323A22"/>
    <w:rsid w:val="003336F4"/>
    <w:rsid w:val="00342CAB"/>
    <w:rsid w:val="00350783"/>
    <w:rsid w:val="003524FF"/>
    <w:rsid w:val="00354F39"/>
    <w:rsid w:val="003620BC"/>
    <w:rsid w:val="003632D7"/>
    <w:rsid w:val="00363DEC"/>
    <w:rsid w:val="0037092E"/>
    <w:rsid w:val="00373432"/>
    <w:rsid w:val="00376A3F"/>
    <w:rsid w:val="00377488"/>
    <w:rsid w:val="00380C0C"/>
    <w:rsid w:val="0038566B"/>
    <w:rsid w:val="00390540"/>
    <w:rsid w:val="003906CC"/>
    <w:rsid w:val="00390F9D"/>
    <w:rsid w:val="003917C7"/>
    <w:rsid w:val="00392673"/>
    <w:rsid w:val="00394FAF"/>
    <w:rsid w:val="003A3A21"/>
    <w:rsid w:val="003A5255"/>
    <w:rsid w:val="003A57ED"/>
    <w:rsid w:val="003B14D1"/>
    <w:rsid w:val="003B2F4D"/>
    <w:rsid w:val="003B4B63"/>
    <w:rsid w:val="003C2E55"/>
    <w:rsid w:val="003D0A49"/>
    <w:rsid w:val="003D2523"/>
    <w:rsid w:val="003D4CE7"/>
    <w:rsid w:val="003E3158"/>
    <w:rsid w:val="003E3688"/>
    <w:rsid w:val="00400E1A"/>
    <w:rsid w:val="00405154"/>
    <w:rsid w:val="004164A4"/>
    <w:rsid w:val="004214D6"/>
    <w:rsid w:val="004246E0"/>
    <w:rsid w:val="00427E48"/>
    <w:rsid w:val="00430DF4"/>
    <w:rsid w:val="0043104B"/>
    <w:rsid w:val="0043279B"/>
    <w:rsid w:val="00437574"/>
    <w:rsid w:val="00442140"/>
    <w:rsid w:val="00445C50"/>
    <w:rsid w:val="00447D13"/>
    <w:rsid w:val="00456B31"/>
    <w:rsid w:val="00462C24"/>
    <w:rsid w:val="00463F96"/>
    <w:rsid w:val="00466367"/>
    <w:rsid w:val="00471165"/>
    <w:rsid w:val="00475BD2"/>
    <w:rsid w:val="004770F3"/>
    <w:rsid w:val="00481141"/>
    <w:rsid w:val="004828F5"/>
    <w:rsid w:val="00483E3C"/>
    <w:rsid w:val="004928C8"/>
    <w:rsid w:val="00495DA4"/>
    <w:rsid w:val="004A026B"/>
    <w:rsid w:val="004B2099"/>
    <w:rsid w:val="004B3997"/>
    <w:rsid w:val="004B54A1"/>
    <w:rsid w:val="004B75AE"/>
    <w:rsid w:val="004C48DF"/>
    <w:rsid w:val="004C4B63"/>
    <w:rsid w:val="004D09FD"/>
    <w:rsid w:val="004D28F4"/>
    <w:rsid w:val="004D342C"/>
    <w:rsid w:val="004D4FCD"/>
    <w:rsid w:val="004E69CA"/>
    <w:rsid w:val="004E74C9"/>
    <w:rsid w:val="00500958"/>
    <w:rsid w:val="00504933"/>
    <w:rsid w:val="00506119"/>
    <w:rsid w:val="005139FB"/>
    <w:rsid w:val="00514009"/>
    <w:rsid w:val="0051542E"/>
    <w:rsid w:val="00521082"/>
    <w:rsid w:val="00522361"/>
    <w:rsid w:val="00522C23"/>
    <w:rsid w:val="00523B0C"/>
    <w:rsid w:val="00533433"/>
    <w:rsid w:val="00534ADD"/>
    <w:rsid w:val="00540FB4"/>
    <w:rsid w:val="00541408"/>
    <w:rsid w:val="00544B60"/>
    <w:rsid w:val="00550196"/>
    <w:rsid w:val="00550230"/>
    <w:rsid w:val="00552DC5"/>
    <w:rsid w:val="005551A7"/>
    <w:rsid w:val="00556FB9"/>
    <w:rsid w:val="0055788B"/>
    <w:rsid w:val="00562CD6"/>
    <w:rsid w:val="005670E1"/>
    <w:rsid w:val="00567EA5"/>
    <w:rsid w:val="00581464"/>
    <w:rsid w:val="00594353"/>
    <w:rsid w:val="005A11A6"/>
    <w:rsid w:val="005A11FB"/>
    <w:rsid w:val="005A5088"/>
    <w:rsid w:val="005B1442"/>
    <w:rsid w:val="005B2A62"/>
    <w:rsid w:val="005B579B"/>
    <w:rsid w:val="005B74C4"/>
    <w:rsid w:val="005C1C1C"/>
    <w:rsid w:val="005C40E1"/>
    <w:rsid w:val="005C645F"/>
    <w:rsid w:val="005C7510"/>
    <w:rsid w:val="005C7C1E"/>
    <w:rsid w:val="005D19A1"/>
    <w:rsid w:val="005E29E9"/>
    <w:rsid w:val="005E3155"/>
    <w:rsid w:val="005E45D7"/>
    <w:rsid w:val="005E5328"/>
    <w:rsid w:val="005E7A90"/>
    <w:rsid w:val="005E7AB7"/>
    <w:rsid w:val="005F0C93"/>
    <w:rsid w:val="005F0DF7"/>
    <w:rsid w:val="005F1E89"/>
    <w:rsid w:val="005F247D"/>
    <w:rsid w:val="005F53A1"/>
    <w:rsid w:val="005F5E65"/>
    <w:rsid w:val="00604CEB"/>
    <w:rsid w:val="00607D85"/>
    <w:rsid w:val="00610118"/>
    <w:rsid w:val="00611007"/>
    <w:rsid w:val="00611C0F"/>
    <w:rsid w:val="00612B11"/>
    <w:rsid w:val="006139DF"/>
    <w:rsid w:val="0062110F"/>
    <w:rsid w:val="006276F7"/>
    <w:rsid w:val="0063016C"/>
    <w:rsid w:val="0063289A"/>
    <w:rsid w:val="00634BC1"/>
    <w:rsid w:val="00642E6C"/>
    <w:rsid w:val="006433F0"/>
    <w:rsid w:val="006446AB"/>
    <w:rsid w:val="00644CAF"/>
    <w:rsid w:val="006470D2"/>
    <w:rsid w:val="006535FC"/>
    <w:rsid w:val="00655D17"/>
    <w:rsid w:val="006574F8"/>
    <w:rsid w:val="00667E9A"/>
    <w:rsid w:val="0067693F"/>
    <w:rsid w:val="006770D2"/>
    <w:rsid w:val="006811EE"/>
    <w:rsid w:val="00681BC9"/>
    <w:rsid w:val="00681F1C"/>
    <w:rsid w:val="00681F2E"/>
    <w:rsid w:val="00683184"/>
    <w:rsid w:val="00687AEE"/>
    <w:rsid w:val="00691780"/>
    <w:rsid w:val="006920C7"/>
    <w:rsid w:val="0069389E"/>
    <w:rsid w:val="006A1FC2"/>
    <w:rsid w:val="006B14B4"/>
    <w:rsid w:val="006B4237"/>
    <w:rsid w:val="006B501A"/>
    <w:rsid w:val="006B601A"/>
    <w:rsid w:val="006C0F22"/>
    <w:rsid w:val="006C6062"/>
    <w:rsid w:val="006C6789"/>
    <w:rsid w:val="006D18EE"/>
    <w:rsid w:val="006D2941"/>
    <w:rsid w:val="006D3EFE"/>
    <w:rsid w:val="006E0748"/>
    <w:rsid w:val="006E11A9"/>
    <w:rsid w:val="006E16F7"/>
    <w:rsid w:val="006E35FD"/>
    <w:rsid w:val="006E61A6"/>
    <w:rsid w:val="006F6A14"/>
    <w:rsid w:val="00710508"/>
    <w:rsid w:val="00712D3F"/>
    <w:rsid w:val="0071612B"/>
    <w:rsid w:val="00717092"/>
    <w:rsid w:val="00720AA7"/>
    <w:rsid w:val="00722156"/>
    <w:rsid w:val="00725775"/>
    <w:rsid w:val="007258F1"/>
    <w:rsid w:val="00725BCC"/>
    <w:rsid w:val="007345E5"/>
    <w:rsid w:val="00735DF7"/>
    <w:rsid w:val="007529B4"/>
    <w:rsid w:val="00756611"/>
    <w:rsid w:val="007578E9"/>
    <w:rsid w:val="00757A7C"/>
    <w:rsid w:val="0076296E"/>
    <w:rsid w:val="00762BBB"/>
    <w:rsid w:val="00763F34"/>
    <w:rsid w:val="00764616"/>
    <w:rsid w:val="00764DB1"/>
    <w:rsid w:val="0076789F"/>
    <w:rsid w:val="00772145"/>
    <w:rsid w:val="0077716A"/>
    <w:rsid w:val="007844A6"/>
    <w:rsid w:val="00785C5D"/>
    <w:rsid w:val="007862DB"/>
    <w:rsid w:val="0079556B"/>
    <w:rsid w:val="007958A1"/>
    <w:rsid w:val="00797F4E"/>
    <w:rsid w:val="007A0CBB"/>
    <w:rsid w:val="007A6D65"/>
    <w:rsid w:val="007B0C2B"/>
    <w:rsid w:val="007B12D6"/>
    <w:rsid w:val="007B26CA"/>
    <w:rsid w:val="007B38E4"/>
    <w:rsid w:val="007C3F86"/>
    <w:rsid w:val="007D2A09"/>
    <w:rsid w:val="007D2F44"/>
    <w:rsid w:val="007D437A"/>
    <w:rsid w:val="007D53E7"/>
    <w:rsid w:val="007D608C"/>
    <w:rsid w:val="007E4AB0"/>
    <w:rsid w:val="007E6364"/>
    <w:rsid w:val="007F1726"/>
    <w:rsid w:val="007F5025"/>
    <w:rsid w:val="007F57C6"/>
    <w:rsid w:val="007F5BB7"/>
    <w:rsid w:val="00803894"/>
    <w:rsid w:val="00807E14"/>
    <w:rsid w:val="008107DD"/>
    <w:rsid w:val="0081228C"/>
    <w:rsid w:val="00824DE1"/>
    <w:rsid w:val="008264CA"/>
    <w:rsid w:val="008273D6"/>
    <w:rsid w:val="00827B12"/>
    <w:rsid w:val="008318C2"/>
    <w:rsid w:val="00832334"/>
    <w:rsid w:val="008351A7"/>
    <w:rsid w:val="0084321B"/>
    <w:rsid w:val="00844912"/>
    <w:rsid w:val="008451B9"/>
    <w:rsid w:val="00845DF0"/>
    <w:rsid w:val="00852AC8"/>
    <w:rsid w:val="0085361F"/>
    <w:rsid w:val="00853DBA"/>
    <w:rsid w:val="00860C4B"/>
    <w:rsid w:val="008629A7"/>
    <w:rsid w:val="00862E72"/>
    <w:rsid w:val="00871F67"/>
    <w:rsid w:val="00872351"/>
    <w:rsid w:val="00874F2D"/>
    <w:rsid w:val="00881FF0"/>
    <w:rsid w:val="00882E1F"/>
    <w:rsid w:val="00883937"/>
    <w:rsid w:val="00883DCA"/>
    <w:rsid w:val="0088464F"/>
    <w:rsid w:val="008914A8"/>
    <w:rsid w:val="00896CF7"/>
    <w:rsid w:val="008A1ADA"/>
    <w:rsid w:val="008B689C"/>
    <w:rsid w:val="008C2608"/>
    <w:rsid w:val="008C2FCA"/>
    <w:rsid w:val="008C3FC7"/>
    <w:rsid w:val="008C47DB"/>
    <w:rsid w:val="008D68F4"/>
    <w:rsid w:val="008E08F9"/>
    <w:rsid w:val="008E0ADF"/>
    <w:rsid w:val="008E1AE4"/>
    <w:rsid w:val="008E5297"/>
    <w:rsid w:val="008E7D5F"/>
    <w:rsid w:val="008F79F6"/>
    <w:rsid w:val="0090044E"/>
    <w:rsid w:val="009053B1"/>
    <w:rsid w:val="0091417D"/>
    <w:rsid w:val="00914F9B"/>
    <w:rsid w:val="00920332"/>
    <w:rsid w:val="0092399D"/>
    <w:rsid w:val="00925D5F"/>
    <w:rsid w:val="00926564"/>
    <w:rsid w:val="009271EB"/>
    <w:rsid w:val="00932B03"/>
    <w:rsid w:val="00935AE9"/>
    <w:rsid w:val="009366D7"/>
    <w:rsid w:val="00943382"/>
    <w:rsid w:val="00945C8F"/>
    <w:rsid w:val="00947861"/>
    <w:rsid w:val="00950223"/>
    <w:rsid w:val="0095036C"/>
    <w:rsid w:val="00955A86"/>
    <w:rsid w:val="009563E5"/>
    <w:rsid w:val="009569D4"/>
    <w:rsid w:val="00961C90"/>
    <w:rsid w:val="00961E10"/>
    <w:rsid w:val="009627ED"/>
    <w:rsid w:val="00966722"/>
    <w:rsid w:val="009679D5"/>
    <w:rsid w:val="00971532"/>
    <w:rsid w:val="00971C95"/>
    <w:rsid w:val="00972424"/>
    <w:rsid w:val="009747F6"/>
    <w:rsid w:val="00976D52"/>
    <w:rsid w:val="00984538"/>
    <w:rsid w:val="00984A76"/>
    <w:rsid w:val="0098559A"/>
    <w:rsid w:val="009A2D27"/>
    <w:rsid w:val="009A3D91"/>
    <w:rsid w:val="009B4234"/>
    <w:rsid w:val="009B57B9"/>
    <w:rsid w:val="009B5BBC"/>
    <w:rsid w:val="009B5D75"/>
    <w:rsid w:val="009C1E28"/>
    <w:rsid w:val="009C2C39"/>
    <w:rsid w:val="009C4E83"/>
    <w:rsid w:val="009C775E"/>
    <w:rsid w:val="009D1154"/>
    <w:rsid w:val="009D11F4"/>
    <w:rsid w:val="009D5A2D"/>
    <w:rsid w:val="009D5EC8"/>
    <w:rsid w:val="009D6006"/>
    <w:rsid w:val="009D760B"/>
    <w:rsid w:val="009E0900"/>
    <w:rsid w:val="009E0FA5"/>
    <w:rsid w:val="009E48BB"/>
    <w:rsid w:val="009E7F19"/>
    <w:rsid w:val="009F2503"/>
    <w:rsid w:val="009F3A1B"/>
    <w:rsid w:val="009F496D"/>
    <w:rsid w:val="00A006A1"/>
    <w:rsid w:val="00A07C8F"/>
    <w:rsid w:val="00A152CE"/>
    <w:rsid w:val="00A15494"/>
    <w:rsid w:val="00A1699C"/>
    <w:rsid w:val="00A212E5"/>
    <w:rsid w:val="00A23A9B"/>
    <w:rsid w:val="00A24DD9"/>
    <w:rsid w:val="00A413AC"/>
    <w:rsid w:val="00A44118"/>
    <w:rsid w:val="00A533CC"/>
    <w:rsid w:val="00A53547"/>
    <w:rsid w:val="00A53A8E"/>
    <w:rsid w:val="00A5602D"/>
    <w:rsid w:val="00A56E54"/>
    <w:rsid w:val="00A56FB9"/>
    <w:rsid w:val="00A60B52"/>
    <w:rsid w:val="00A643C2"/>
    <w:rsid w:val="00A64BB0"/>
    <w:rsid w:val="00A71D8C"/>
    <w:rsid w:val="00A72614"/>
    <w:rsid w:val="00A75A3E"/>
    <w:rsid w:val="00A831D4"/>
    <w:rsid w:val="00A839BD"/>
    <w:rsid w:val="00A842D8"/>
    <w:rsid w:val="00A9482E"/>
    <w:rsid w:val="00A953EA"/>
    <w:rsid w:val="00AA4675"/>
    <w:rsid w:val="00AA513F"/>
    <w:rsid w:val="00AA7B42"/>
    <w:rsid w:val="00AB1CC4"/>
    <w:rsid w:val="00AB240A"/>
    <w:rsid w:val="00AB5B1F"/>
    <w:rsid w:val="00AB5EC3"/>
    <w:rsid w:val="00AD1662"/>
    <w:rsid w:val="00AD18F3"/>
    <w:rsid w:val="00AD3CBC"/>
    <w:rsid w:val="00AD3F61"/>
    <w:rsid w:val="00AD6729"/>
    <w:rsid w:val="00AD7431"/>
    <w:rsid w:val="00AE19B1"/>
    <w:rsid w:val="00AE3DD6"/>
    <w:rsid w:val="00AE51A5"/>
    <w:rsid w:val="00AE64BB"/>
    <w:rsid w:val="00AF1D34"/>
    <w:rsid w:val="00AF38B1"/>
    <w:rsid w:val="00AF64C4"/>
    <w:rsid w:val="00B0377B"/>
    <w:rsid w:val="00B07267"/>
    <w:rsid w:val="00B12435"/>
    <w:rsid w:val="00B124C8"/>
    <w:rsid w:val="00B25935"/>
    <w:rsid w:val="00B25DAD"/>
    <w:rsid w:val="00B30B25"/>
    <w:rsid w:val="00B32186"/>
    <w:rsid w:val="00B35996"/>
    <w:rsid w:val="00B36443"/>
    <w:rsid w:val="00B40DFC"/>
    <w:rsid w:val="00B41803"/>
    <w:rsid w:val="00B4276A"/>
    <w:rsid w:val="00B47A65"/>
    <w:rsid w:val="00B47EAA"/>
    <w:rsid w:val="00B5035C"/>
    <w:rsid w:val="00B5229D"/>
    <w:rsid w:val="00B6265D"/>
    <w:rsid w:val="00B6324E"/>
    <w:rsid w:val="00B63AF0"/>
    <w:rsid w:val="00B65959"/>
    <w:rsid w:val="00B67A37"/>
    <w:rsid w:val="00B67B9A"/>
    <w:rsid w:val="00B70652"/>
    <w:rsid w:val="00B71B2B"/>
    <w:rsid w:val="00B761DA"/>
    <w:rsid w:val="00B80A66"/>
    <w:rsid w:val="00B8152E"/>
    <w:rsid w:val="00B859F3"/>
    <w:rsid w:val="00BA1746"/>
    <w:rsid w:val="00BA19A4"/>
    <w:rsid w:val="00BA36A3"/>
    <w:rsid w:val="00BA5B89"/>
    <w:rsid w:val="00BB041B"/>
    <w:rsid w:val="00BB2735"/>
    <w:rsid w:val="00BB3C7E"/>
    <w:rsid w:val="00BB4602"/>
    <w:rsid w:val="00BB695A"/>
    <w:rsid w:val="00BC06A9"/>
    <w:rsid w:val="00BC5C9C"/>
    <w:rsid w:val="00BD0A88"/>
    <w:rsid w:val="00BD1FDF"/>
    <w:rsid w:val="00BE45F2"/>
    <w:rsid w:val="00BE5333"/>
    <w:rsid w:val="00BE780B"/>
    <w:rsid w:val="00BF2602"/>
    <w:rsid w:val="00BF2758"/>
    <w:rsid w:val="00BF55A0"/>
    <w:rsid w:val="00BF65D2"/>
    <w:rsid w:val="00BF68C0"/>
    <w:rsid w:val="00C00B76"/>
    <w:rsid w:val="00C01FAF"/>
    <w:rsid w:val="00C0368F"/>
    <w:rsid w:val="00C048C4"/>
    <w:rsid w:val="00C054B8"/>
    <w:rsid w:val="00C07CC6"/>
    <w:rsid w:val="00C11516"/>
    <w:rsid w:val="00C12E09"/>
    <w:rsid w:val="00C12FCD"/>
    <w:rsid w:val="00C130A3"/>
    <w:rsid w:val="00C23CD3"/>
    <w:rsid w:val="00C2562F"/>
    <w:rsid w:val="00C3014D"/>
    <w:rsid w:val="00C3370C"/>
    <w:rsid w:val="00C3448D"/>
    <w:rsid w:val="00C40455"/>
    <w:rsid w:val="00C4255C"/>
    <w:rsid w:val="00C54DBF"/>
    <w:rsid w:val="00C56080"/>
    <w:rsid w:val="00C57A54"/>
    <w:rsid w:val="00C600F8"/>
    <w:rsid w:val="00C61366"/>
    <w:rsid w:val="00C6234C"/>
    <w:rsid w:val="00C65C25"/>
    <w:rsid w:val="00C666A9"/>
    <w:rsid w:val="00C71E87"/>
    <w:rsid w:val="00C734E8"/>
    <w:rsid w:val="00C74B16"/>
    <w:rsid w:val="00C8104C"/>
    <w:rsid w:val="00C864AF"/>
    <w:rsid w:val="00C876D7"/>
    <w:rsid w:val="00C928E5"/>
    <w:rsid w:val="00C93652"/>
    <w:rsid w:val="00C9595A"/>
    <w:rsid w:val="00CA65AD"/>
    <w:rsid w:val="00CB023D"/>
    <w:rsid w:val="00CB0368"/>
    <w:rsid w:val="00CB1BA9"/>
    <w:rsid w:val="00CB2E2A"/>
    <w:rsid w:val="00CB3074"/>
    <w:rsid w:val="00CB3DF6"/>
    <w:rsid w:val="00CB4604"/>
    <w:rsid w:val="00CC0597"/>
    <w:rsid w:val="00CC0773"/>
    <w:rsid w:val="00CC4645"/>
    <w:rsid w:val="00CC4757"/>
    <w:rsid w:val="00CC764B"/>
    <w:rsid w:val="00CC7E49"/>
    <w:rsid w:val="00CC7EBC"/>
    <w:rsid w:val="00CD067E"/>
    <w:rsid w:val="00CE2C83"/>
    <w:rsid w:val="00CE3B6D"/>
    <w:rsid w:val="00CE48E6"/>
    <w:rsid w:val="00CF669B"/>
    <w:rsid w:val="00D003D6"/>
    <w:rsid w:val="00D03708"/>
    <w:rsid w:val="00D0619E"/>
    <w:rsid w:val="00D0759F"/>
    <w:rsid w:val="00D10F3A"/>
    <w:rsid w:val="00D12853"/>
    <w:rsid w:val="00D13373"/>
    <w:rsid w:val="00D151F7"/>
    <w:rsid w:val="00D16226"/>
    <w:rsid w:val="00D170B5"/>
    <w:rsid w:val="00D17927"/>
    <w:rsid w:val="00D24470"/>
    <w:rsid w:val="00D25404"/>
    <w:rsid w:val="00D25463"/>
    <w:rsid w:val="00D30A06"/>
    <w:rsid w:val="00D33D8F"/>
    <w:rsid w:val="00D3440F"/>
    <w:rsid w:val="00D34E6C"/>
    <w:rsid w:val="00D3536E"/>
    <w:rsid w:val="00D36C2B"/>
    <w:rsid w:val="00D37646"/>
    <w:rsid w:val="00D519E0"/>
    <w:rsid w:val="00D61DBE"/>
    <w:rsid w:val="00D621E3"/>
    <w:rsid w:val="00D62A5C"/>
    <w:rsid w:val="00D65DA6"/>
    <w:rsid w:val="00D71111"/>
    <w:rsid w:val="00D729F9"/>
    <w:rsid w:val="00D74EAC"/>
    <w:rsid w:val="00D75C91"/>
    <w:rsid w:val="00D76904"/>
    <w:rsid w:val="00D83A3E"/>
    <w:rsid w:val="00D906E2"/>
    <w:rsid w:val="00D91C34"/>
    <w:rsid w:val="00D947E7"/>
    <w:rsid w:val="00D97D56"/>
    <w:rsid w:val="00DA3811"/>
    <w:rsid w:val="00DA6FD6"/>
    <w:rsid w:val="00DB3D02"/>
    <w:rsid w:val="00DB68E1"/>
    <w:rsid w:val="00DC1907"/>
    <w:rsid w:val="00DC314D"/>
    <w:rsid w:val="00DC3C55"/>
    <w:rsid w:val="00DC6400"/>
    <w:rsid w:val="00DD340A"/>
    <w:rsid w:val="00DD5D66"/>
    <w:rsid w:val="00DD7DA2"/>
    <w:rsid w:val="00DE0D98"/>
    <w:rsid w:val="00DE2ADD"/>
    <w:rsid w:val="00DE5E6A"/>
    <w:rsid w:val="00DE7C2D"/>
    <w:rsid w:val="00DF6AC1"/>
    <w:rsid w:val="00E01E58"/>
    <w:rsid w:val="00E0662B"/>
    <w:rsid w:val="00E06E2C"/>
    <w:rsid w:val="00E11FB8"/>
    <w:rsid w:val="00E20856"/>
    <w:rsid w:val="00E22762"/>
    <w:rsid w:val="00E22E3D"/>
    <w:rsid w:val="00E26402"/>
    <w:rsid w:val="00E26501"/>
    <w:rsid w:val="00E30371"/>
    <w:rsid w:val="00E31204"/>
    <w:rsid w:val="00E4218F"/>
    <w:rsid w:val="00E44116"/>
    <w:rsid w:val="00E446AD"/>
    <w:rsid w:val="00E45347"/>
    <w:rsid w:val="00E456CA"/>
    <w:rsid w:val="00E500A2"/>
    <w:rsid w:val="00E52458"/>
    <w:rsid w:val="00E612C1"/>
    <w:rsid w:val="00E661F0"/>
    <w:rsid w:val="00E666A5"/>
    <w:rsid w:val="00E668FB"/>
    <w:rsid w:val="00E66CF7"/>
    <w:rsid w:val="00E677C3"/>
    <w:rsid w:val="00E67A5C"/>
    <w:rsid w:val="00E7076A"/>
    <w:rsid w:val="00E7281E"/>
    <w:rsid w:val="00E733EB"/>
    <w:rsid w:val="00E77261"/>
    <w:rsid w:val="00E83F30"/>
    <w:rsid w:val="00E85AB8"/>
    <w:rsid w:val="00E8673C"/>
    <w:rsid w:val="00E90E2A"/>
    <w:rsid w:val="00E924FB"/>
    <w:rsid w:val="00E9402C"/>
    <w:rsid w:val="00E97BA5"/>
    <w:rsid w:val="00EA3080"/>
    <w:rsid w:val="00EA36EF"/>
    <w:rsid w:val="00EA609D"/>
    <w:rsid w:val="00EA7D23"/>
    <w:rsid w:val="00EB2F89"/>
    <w:rsid w:val="00EB383C"/>
    <w:rsid w:val="00EB5CB1"/>
    <w:rsid w:val="00EB60BE"/>
    <w:rsid w:val="00EB7546"/>
    <w:rsid w:val="00EC126A"/>
    <w:rsid w:val="00EC13B2"/>
    <w:rsid w:val="00EC40AD"/>
    <w:rsid w:val="00ED1356"/>
    <w:rsid w:val="00ED1A80"/>
    <w:rsid w:val="00ED1D8F"/>
    <w:rsid w:val="00ED36A0"/>
    <w:rsid w:val="00ED4E74"/>
    <w:rsid w:val="00EE07CF"/>
    <w:rsid w:val="00EE3B93"/>
    <w:rsid w:val="00EE4C14"/>
    <w:rsid w:val="00EE4DDC"/>
    <w:rsid w:val="00EF14EB"/>
    <w:rsid w:val="00EF5E68"/>
    <w:rsid w:val="00F06A78"/>
    <w:rsid w:val="00F06E90"/>
    <w:rsid w:val="00F10C7F"/>
    <w:rsid w:val="00F10F85"/>
    <w:rsid w:val="00F13CE2"/>
    <w:rsid w:val="00F172C3"/>
    <w:rsid w:val="00F21C5E"/>
    <w:rsid w:val="00F21F2A"/>
    <w:rsid w:val="00F23DB5"/>
    <w:rsid w:val="00F25E17"/>
    <w:rsid w:val="00F30A08"/>
    <w:rsid w:val="00F31501"/>
    <w:rsid w:val="00F32F4B"/>
    <w:rsid w:val="00F351E5"/>
    <w:rsid w:val="00F37B32"/>
    <w:rsid w:val="00F54D64"/>
    <w:rsid w:val="00F56A99"/>
    <w:rsid w:val="00F6275F"/>
    <w:rsid w:val="00F72693"/>
    <w:rsid w:val="00F85029"/>
    <w:rsid w:val="00F85BD9"/>
    <w:rsid w:val="00F907CF"/>
    <w:rsid w:val="00F9125D"/>
    <w:rsid w:val="00F91A8B"/>
    <w:rsid w:val="00F91CFB"/>
    <w:rsid w:val="00F930DC"/>
    <w:rsid w:val="00FA7CE2"/>
    <w:rsid w:val="00FB21BF"/>
    <w:rsid w:val="00FB2356"/>
    <w:rsid w:val="00FB3BB8"/>
    <w:rsid w:val="00FB5672"/>
    <w:rsid w:val="00FB75B0"/>
    <w:rsid w:val="00FC053A"/>
    <w:rsid w:val="00FC0A42"/>
    <w:rsid w:val="00FC0BE2"/>
    <w:rsid w:val="00FC549B"/>
    <w:rsid w:val="00FC6730"/>
    <w:rsid w:val="00FC73E1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AFA98"/>
  <w15:docId w15:val="{EF4B567D-FF2D-4E8F-9416-41926E9B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C23"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522C23"/>
    <w:pPr>
      <w:ind w:right="5131"/>
      <w:jc w:val="center"/>
    </w:pPr>
    <w:rPr>
      <w:rFonts w:ascii="Arial" w:hAnsi="Arial"/>
      <w:b/>
    </w:rPr>
  </w:style>
  <w:style w:type="paragraph" w:styleId="Zaglavlje">
    <w:name w:val="header"/>
    <w:basedOn w:val="Normal"/>
    <w:rsid w:val="001133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11335C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405154"/>
    <w:rPr>
      <w:color w:val="0000FF"/>
      <w:u w:val="single"/>
    </w:rPr>
  </w:style>
  <w:style w:type="paragraph" w:styleId="Tekstbalonia">
    <w:name w:val="Balloon Text"/>
    <w:basedOn w:val="Normal"/>
    <w:semiHidden/>
    <w:rsid w:val="002378BA"/>
    <w:rPr>
      <w:rFonts w:ascii="Tahoma" w:hAnsi="Tahoma" w:cs="Tahoma"/>
      <w:sz w:val="16"/>
      <w:szCs w:val="16"/>
    </w:rPr>
  </w:style>
  <w:style w:type="character" w:customStyle="1" w:styleId="PodnojeChar">
    <w:name w:val="Podnožje Char"/>
    <w:basedOn w:val="Zadanifontodlomka"/>
    <w:link w:val="Podnoje"/>
    <w:rsid w:val="00CC7E49"/>
    <w:rPr>
      <w:sz w:val="24"/>
    </w:rPr>
  </w:style>
  <w:style w:type="paragraph" w:styleId="Odlomakpopisa">
    <w:name w:val="List Paragraph"/>
    <w:basedOn w:val="Normal"/>
    <w:uiPriority w:val="34"/>
    <w:qFormat/>
    <w:rsid w:val="002F759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72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uskrsnice@varazdin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D141-7BAA-48E9-BA44-7106B98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ARAZDIN</dc:creator>
  <cp:lastModifiedBy>Andreja Bobek</cp:lastModifiedBy>
  <cp:revision>2</cp:revision>
  <cp:lastPrinted>2024-03-06T07:44:00Z</cp:lastPrinted>
  <dcterms:created xsi:type="dcterms:W3CDTF">2024-03-06T09:03:00Z</dcterms:created>
  <dcterms:modified xsi:type="dcterms:W3CDTF">2024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690915</vt:i4>
  </property>
</Properties>
</file>